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C851" w14:textId="77777777" w:rsidR="00F345AE" w:rsidRPr="00F345AE" w:rsidRDefault="00F345AE" w:rsidP="00563914">
      <w:pPr>
        <w:pStyle w:val="Titel"/>
        <w:jc w:val="both"/>
      </w:pPr>
      <w:r w:rsidRPr="00F345AE">
        <w:t>Eindimensionale Verteilungen (kategoriale Merkmale) in CODAP explorieren</w:t>
      </w:r>
    </w:p>
    <w:p w14:paraId="1C12EF37" w14:textId="5F913FA4" w:rsidR="005A3D6F" w:rsidRDefault="00F345AE" w:rsidP="00F345AE">
      <w:pPr>
        <w:jc w:val="both"/>
      </w:pPr>
      <w:r w:rsidRPr="00F345AE">
        <w:rPr>
          <w:b/>
          <w:bCs/>
        </w:rPr>
        <w:t xml:space="preserve">Link zu CODAP: </w:t>
      </w:r>
      <w:hyperlink r:id="rId11" w:tgtFrame="_blank" w:history="1">
        <w:r w:rsidRPr="00F345AE">
          <w:rPr>
            <w:color w:val="0000FF"/>
            <w:u w:val="single"/>
          </w:rPr>
          <w:t>https://tinyurl.com/jim-pb50</w:t>
        </w:r>
      </w:hyperlink>
    </w:p>
    <w:p w14:paraId="624356A2" w14:textId="77777777" w:rsidR="00BA791D" w:rsidRPr="00F345AE" w:rsidRDefault="00BA791D" w:rsidP="00F345AE">
      <w:pPr>
        <w:jc w:val="both"/>
      </w:pPr>
    </w:p>
    <w:p w14:paraId="57400866" w14:textId="0E5F32F1" w:rsidR="005A3D6F" w:rsidRDefault="005A3D6F" w:rsidP="00563914">
      <w:pPr>
        <w:pStyle w:val="berschrift1"/>
        <w:jc w:val="both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Podcasts – Werden diese von Jugendlichen genutzt? Inwiefern werden Podcasts von Schülerinnen und Schülern überhaupt gehört?</w:t>
      </w:r>
    </w:p>
    <w:p w14:paraId="7DD0950E" w14:textId="4E8F0353" w:rsidR="00F345AE" w:rsidRPr="00F345AE" w:rsidRDefault="00F345AE" w:rsidP="00F345AE">
      <w:pPr>
        <w:jc w:val="both"/>
      </w:pPr>
    </w:p>
    <w:p w14:paraId="435EBA96" w14:textId="4C5F7FCF" w:rsidR="00F345AE" w:rsidRPr="00F345AE" w:rsidRDefault="00F345AE" w:rsidP="00F345AE">
      <w:pPr>
        <w:jc w:val="both"/>
        <w:rPr>
          <w:b/>
        </w:rPr>
      </w:pPr>
      <w:r w:rsidRPr="00F345AE">
        <w:rPr>
          <w:b/>
        </w:rPr>
        <w:t xml:space="preserve">Es geht um die Variable: </w:t>
      </w:r>
      <w:proofErr w:type="spellStart"/>
      <w:r w:rsidRPr="00F345AE">
        <w:rPr>
          <w:b/>
        </w:rPr>
        <w:t>Podcasts_hören</w:t>
      </w:r>
      <w:proofErr w:type="spellEnd"/>
    </w:p>
    <w:p w14:paraId="2428DBD8" w14:textId="16F30E85" w:rsidR="00F345AE" w:rsidRPr="00F345AE" w:rsidRDefault="00F345AE" w:rsidP="00F345AE">
      <w:pPr>
        <w:jc w:val="both"/>
      </w:pPr>
      <w:r w:rsidRPr="00F345AE">
        <w:t>Zunächst ziehen wir einen Graphen in die Arbeitsfläche:</w:t>
      </w:r>
    </w:p>
    <w:p w14:paraId="34940F4B" w14:textId="12104BA1" w:rsidR="00F345AE" w:rsidRDefault="00563914" w:rsidP="00F345AE">
      <w:pPr>
        <w:jc w:val="both"/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4E9A5" wp14:editId="0B867DD4">
                <wp:simplePos x="0" y="0"/>
                <wp:positionH relativeFrom="column">
                  <wp:posOffset>211265</wp:posOffset>
                </wp:positionH>
                <wp:positionV relativeFrom="paragraph">
                  <wp:posOffset>198599</wp:posOffset>
                </wp:positionV>
                <wp:extent cx="225631" cy="248145"/>
                <wp:effectExtent l="0" t="0" r="22225" b="19050"/>
                <wp:wrapNone/>
                <wp:docPr id="30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481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2BB05" id="Rechteck: abgerundete Ecken 30" o:spid="_x0000_s1026" style="position:absolute;margin-left:16.65pt;margin-top:15.65pt;width:17.7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" filled="f" strokecolor="red" strokeweight="1.5pt">
                <v:stroke joinstyle="miter"/>
              </v:roundrect>
            </w:pict>
          </mc:Fallback>
        </mc:AlternateContent>
      </w:r>
      <w:r w:rsidR="00F345AE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5E4D971D" wp14:editId="6EAF0C76">
            <wp:simplePos x="0" y="0"/>
            <wp:positionH relativeFrom="margin">
              <wp:posOffset>14605</wp:posOffset>
            </wp:positionH>
            <wp:positionV relativeFrom="paragraph">
              <wp:posOffset>44450</wp:posOffset>
            </wp:positionV>
            <wp:extent cx="3362325" cy="2978150"/>
            <wp:effectExtent l="0" t="0" r="9525" b="0"/>
            <wp:wrapTight wrapText="bothSides">
              <wp:wrapPolygon edited="0">
                <wp:start x="0" y="0"/>
                <wp:lineTo x="0" y="21416"/>
                <wp:lineTo x="21539" y="21416"/>
                <wp:lineTo x="21539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409"/>
                    <a:stretch/>
                  </pic:blipFill>
                  <pic:spPr bwMode="auto">
                    <a:xfrm>
                      <a:off x="0" y="0"/>
                      <a:ext cx="3362325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6AEA8" w14:textId="29BEA6C3" w:rsidR="00F345AE" w:rsidRPr="00F345AE" w:rsidRDefault="00F345AE" w:rsidP="00F345AE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D6F42" wp14:editId="299F1674">
                <wp:simplePos x="0" y="0"/>
                <wp:positionH relativeFrom="column">
                  <wp:posOffset>406367</wp:posOffset>
                </wp:positionH>
                <wp:positionV relativeFrom="paragraph">
                  <wp:posOffset>158379</wp:posOffset>
                </wp:positionV>
                <wp:extent cx="600075" cy="1600200"/>
                <wp:effectExtent l="0" t="0" r="66675" b="5715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60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2D47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1" o:spid="_x0000_s1026" type="#_x0000_t32" style="position:absolute;margin-left:32pt;margin-top:12.45pt;width:47.25pt;height:1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</w:p>
    <w:p w14:paraId="1FE73DEC" w14:textId="59F1F058" w:rsidR="00F345AE" w:rsidRPr="00F345AE" w:rsidRDefault="00F345AE" w:rsidP="00F345AE">
      <w:pPr>
        <w:jc w:val="both"/>
      </w:pPr>
    </w:p>
    <w:p w14:paraId="053F46E0" w14:textId="5B82A7F6" w:rsidR="00F345AE" w:rsidRPr="00F345AE" w:rsidRDefault="00F345AE" w:rsidP="00F345AE">
      <w:pPr>
        <w:jc w:val="both"/>
      </w:pPr>
    </w:p>
    <w:p w14:paraId="7AA3D9F4" w14:textId="6461212A" w:rsidR="00F345AE" w:rsidRDefault="00F345AE" w:rsidP="00F345AE">
      <w:pPr>
        <w:jc w:val="both"/>
      </w:pPr>
    </w:p>
    <w:p w14:paraId="0193D3C5" w14:textId="758D5C52" w:rsidR="00F345AE" w:rsidRDefault="00F345AE" w:rsidP="00F345AE">
      <w:pPr>
        <w:jc w:val="both"/>
      </w:pPr>
    </w:p>
    <w:p w14:paraId="0AB2D7AC" w14:textId="7A5D6D57" w:rsidR="00F345AE" w:rsidRDefault="00F345AE" w:rsidP="00F345AE">
      <w:pPr>
        <w:jc w:val="both"/>
      </w:pPr>
    </w:p>
    <w:p w14:paraId="07EF6FF8" w14:textId="32A85342" w:rsidR="00F345AE" w:rsidRDefault="00F345AE" w:rsidP="00F345AE">
      <w:pPr>
        <w:jc w:val="both"/>
      </w:pPr>
    </w:p>
    <w:p w14:paraId="31F28A50" w14:textId="3D700ED4" w:rsidR="00F345AE" w:rsidRDefault="00F345AE" w:rsidP="00F345AE">
      <w:pPr>
        <w:jc w:val="both"/>
      </w:pPr>
    </w:p>
    <w:p w14:paraId="60D21172" w14:textId="5A46E60B" w:rsidR="00F345AE" w:rsidRDefault="00F345AE" w:rsidP="00F345AE">
      <w:pPr>
        <w:jc w:val="both"/>
      </w:pPr>
    </w:p>
    <w:p w14:paraId="7AD5BF11" w14:textId="690E1F83" w:rsidR="00F345AE" w:rsidRDefault="00F345AE" w:rsidP="00F345AE">
      <w:pPr>
        <w:jc w:val="both"/>
      </w:pPr>
    </w:p>
    <w:p w14:paraId="5DDBDBCD" w14:textId="77777777" w:rsidR="00BA791D" w:rsidRDefault="00BA791D" w:rsidP="00F345AE">
      <w:pPr>
        <w:jc w:val="both"/>
      </w:pPr>
    </w:p>
    <w:p w14:paraId="678EC56E" w14:textId="0091F7A2" w:rsidR="00F345AE" w:rsidRPr="00F345AE" w:rsidRDefault="00F345AE" w:rsidP="00F345AE">
      <w:pPr>
        <w:jc w:val="both"/>
      </w:pPr>
      <w:r w:rsidRPr="00F345AE">
        <w:t xml:space="preserve">Per Drag &amp; Drop können wir dann die Merkmale, die für unsere Untersuchung relevant sind, auswählen und auf die Achsen des Graphs ziehen („Hier klicken oder ein Merkmal </w:t>
      </w:r>
      <w:proofErr w:type="gramStart"/>
      <w:r w:rsidRPr="00F345AE">
        <w:t>hierher ziehen</w:t>
      </w:r>
      <w:proofErr w:type="gramEnd"/>
      <w:r w:rsidRPr="00F345AE">
        <w:t>“). Wenn noch kein Merkmal angezeigt wird, kann das gewünschte Merkmal auch in die Mitte des Graphen gezogen werden.</w:t>
      </w:r>
    </w:p>
    <w:p w14:paraId="6B3906CB" w14:textId="0E2CE2F4" w:rsidR="00F345AE" w:rsidRDefault="00F345AE" w:rsidP="00F345AE">
      <w:pPr>
        <w:jc w:val="both"/>
      </w:pPr>
    </w:p>
    <w:p w14:paraId="6B0B7664" w14:textId="7A579E86" w:rsidR="005A3D6F" w:rsidRDefault="005A3D6F" w:rsidP="00F345AE">
      <w:pPr>
        <w:jc w:val="both"/>
      </w:pPr>
    </w:p>
    <w:p w14:paraId="0E696CF3" w14:textId="06B704D0" w:rsidR="005A3D6F" w:rsidRDefault="005A3D6F" w:rsidP="00F345AE">
      <w:pPr>
        <w:jc w:val="both"/>
      </w:pPr>
    </w:p>
    <w:p w14:paraId="36406685" w14:textId="5FA9D6AE" w:rsidR="00BA791D" w:rsidRDefault="00BA791D" w:rsidP="00F345AE">
      <w:pPr>
        <w:jc w:val="both"/>
      </w:pPr>
    </w:p>
    <w:p w14:paraId="119DAD4D" w14:textId="77777777" w:rsidR="00BA791D" w:rsidRPr="00F345AE" w:rsidRDefault="00BA791D" w:rsidP="00F345AE">
      <w:pPr>
        <w:jc w:val="both"/>
      </w:pPr>
    </w:p>
    <w:p w14:paraId="05C680ED" w14:textId="77777777" w:rsidR="00F345AE" w:rsidRPr="00F345AE" w:rsidRDefault="00F345AE" w:rsidP="00F345AE">
      <w:pPr>
        <w:jc w:val="both"/>
      </w:pPr>
      <w:r w:rsidRPr="00F345AE">
        <w:lastRenderedPageBreak/>
        <w:t>Ziehen wir zunächst das Merkmal „</w:t>
      </w:r>
      <w:proofErr w:type="spellStart"/>
      <w:r w:rsidRPr="00F345AE">
        <w:t>Podcasts_hören</w:t>
      </w:r>
      <w:proofErr w:type="spellEnd"/>
      <w:r w:rsidRPr="00F345AE">
        <w:t>“ auf die x-Achse, um die Verteilung des Merkmals „</w:t>
      </w:r>
      <w:proofErr w:type="spellStart"/>
      <w:r w:rsidRPr="00F345AE">
        <w:t>Podcasts_hören</w:t>
      </w:r>
      <w:proofErr w:type="spellEnd"/>
      <w:r w:rsidRPr="00F345AE">
        <w:t>“ zu erhalten.</w:t>
      </w:r>
    </w:p>
    <w:p w14:paraId="2B4CBC38" w14:textId="0847D691" w:rsidR="00F345AE" w:rsidRPr="00F345AE" w:rsidRDefault="00BA791D" w:rsidP="00F345AE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4B067AEB" wp14:editId="5059BD4F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3619500" cy="3234055"/>
            <wp:effectExtent l="0" t="0" r="0" b="4445"/>
            <wp:wrapTight wrapText="bothSides">
              <wp:wrapPolygon edited="0">
                <wp:start x="0" y="0"/>
                <wp:lineTo x="0" y="21502"/>
                <wp:lineTo x="21486" y="21502"/>
                <wp:lineTo x="21486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D8C0F" w14:textId="1D0C9F4C" w:rsidR="00F345AE" w:rsidRPr="00F345AE" w:rsidRDefault="00F345AE" w:rsidP="00F345AE">
      <w:pPr>
        <w:jc w:val="both"/>
      </w:pPr>
      <w:r w:rsidRPr="00F345A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5945D" wp14:editId="7CFE9582">
                <wp:simplePos x="0" y="0"/>
                <wp:positionH relativeFrom="column">
                  <wp:posOffset>2644775</wp:posOffset>
                </wp:positionH>
                <wp:positionV relativeFrom="paragraph">
                  <wp:posOffset>408940</wp:posOffset>
                </wp:positionV>
                <wp:extent cx="926465" cy="1209675"/>
                <wp:effectExtent l="38100" t="0" r="26035" b="4762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830" cy="1209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B2BF" id="Gerade Verbindung mit Pfeil 26" o:spid="_x0000_s1026" type="#_x0000_t32" style="position:absolute;margin-left:208.25pt;margin-top:32.2pt;width:72.95pt;height:9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</w:p>
    <w:p w14:paraId="0352DB84" w14:textId="018A0AB1" w:rsidR="00F345AE" w:rsidRPr="00F345AE" w:rsidRDefault="00563914" w:rsidP="00F345AE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5C615" wp14:editId="257E2FC2">
                <wp:simplePos x="0" y="0"/>
                <wp:positionH relativeFrom="column">
                  <wp:posOffset>1919604</wp:posOffset>
                </wp:positionH>
                <wp:positionV relativeFrom="paragraph">
                  <wp:posOffset>253109</wp:posOffset>
                </wp:positionV>
                <wp:extent cx="87573" cy="2209070"/>
                <wp:effectExtent l="76200" t="0" r="27305" b="5842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73" cy="2209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58F4" id="Gerade Verbindung mit Pfeil 34" o:spid="_x0000_s1026" type="#_x0000_t32" style="position:absolute;margin-left:151.15pt;margin-top:19.95pt;width:6.9pt;height:173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" strokecolor="red" strokeweight="1.5pt">
                <v:stroke endarrow="block" joinstyle="miter"/>
              </v:shape>
            </w:pict>
          </mc:Fallback>
        </mc:AlternateContent>
      </w:r>
      <w:r w:rsidR="005A3D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7958F" wp14:editId="71B1CD7C">
                <wp:simplePos x="0" y="0"/>
                <wp:positionH relativeFrom="column">
                  <wp:posOffset>1768342</wp:posOffset>
                </wp:positionH>
                <wp:positionV relativeFrom="paragraph">
                  <wp:posOffset>74674</wp:posOffset>
                </wp:positionV>
                <wp:extent cx="313899" cy="178842"/>
                <wp:effectExtent l="0" t="0" r="10160" b="12065"/>
                <wp:wrapNone/>
                <wp:docPr id="33" name="Rechteck: abgerundete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1788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36AD6" id="Rechteck: abgerundete Ecken 33" o:spid="_x0000_s1026" style="position:absolute;margin-left:139.25pt;margin-top:5.9pt;width:24.7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" filled="f" strokecolor="red" strokeweight="1.5pt">
                <v:stroke joinstyle="miter"/>
              </v:roundrect>
            </w:pict>
          </mc:Fallback>
        </mc:AlternateContent>
      </w:r>
    </w:p>
    <w:p w14:paraId="358B50E7" w14:textId="189404D4" w:rsidR="005A3D6F" w:rsidRDefault="005A3D6F" w:rsidP="00F345AE">
      <w:pPr>
        <w:jc w:val="both"/>
      </w:pPr>
    </w:p>
    <w:p w14:paraId="19B803D8" w14:textId="364DE336" w:rsidR="005A3D6F" w:rsidRDefault="005A3D6F" w:rsidP="00F345AE">
      <w:pPr>
        <w:jc w:val="both"/>
      </w:pPr>
    </w:p>
    <w:p w14:paraId="74CA51F2" w14:textId="20B7CA61" w:rsidR="005A3D6F" w:rsidRDefault="005A3D6F" w:rsidP="00F345AE">
      <w:pPr>
        <w:jc w:val="both"/>
      </w:pPr>
    </w:p>
    <w:p w14:paraId="47CD4AA7" w14:textId="77777777" w:rsidR="005A3D6F" w:rsidRDefault="005A3D6F" w:rsidP="00F345AE">
      <w:pPr>
        <w:jc w:val="both"/>
      </w:pPr>
    </w:p>
    <w:p w14:paraId="3A618484" w14:textId="77777777" w:rsidR="005A3D6F" w:rsidRDefault="005A3D6F" w:rsidP="00F345AE">
      <w:pPr>
        <w:jc w:val="both"/>
      </w:pPr>
    </w:p>
    <w:p w14:paraId="1C91D9B5" w14:textId="77777777" w:rsidR="005A3D6F" w:rsidRDefault="005A3D6F" w:rsidP="00F345AE">
      <w:pPr>
        <w:jc w:val="both"/>
      </w:pPr>
    </w:p>
    <w:p w14:paraId="685AA5C7" w14:textId="77777777" w:rsidR="005A3D6F" w:rsidRDefault="005A3D6F" w:rsidP="00F345AE">
      <w:pPr>
        <w:jc w:val="both"/>
      </w:pPr>
    </w:p>
    <w:p w14:paraId="4AD990AE" w14:textId="77777777" w:rsidR="005A3D6F" w:rsidRDefault="005A3D6F" w:rsidP="00F345AE">
      <w:pPr>
        <w:jc w:val="both"/>
      </w:pPr>
    </w:p>
    <w:p w14:paraId="2384C8B1" w14:textId="77777777" w:rsidR="005A3D6F" w:rsidRDefault="005A3D6F" w:rsidP="00F345AE">
      <w:pPr>
        <w:jc w:val="both"/>
      </w:pPr>
    </w:p>
    <w:p w14:paraId="6E9857A7" w14:textId="77777777" w:rsidR="005A3D6F" w:rsidRDefault="005A3D6F" w:rsidP="00F345AE">
      <w:pPr>
        <w:jc w:val="both"/>
      </w:pPr>
    </w:p>
    <w:p w14:paraId="1CBC160C" w14:textId="3813E72C" w:rsidR="00F345AE" w:rsidRPr="00F345AE" w:rsidRDefault="00F345AE" w:rsidP="00F345AE">
      <w:pPr>
        <w:jc w:val="both"/>
      </w:pPr>
      <w:r w:rsidRPr="00F345AE">
        <w:t>Die Ausprägungen des Merkmals „</w:t>
      </w:r>
      <w:proofErr w:type="spellStart"/>
      <w:r w:rsidRPr="00F345AE">
        <w:t>Podcasts_hören</w:t>
      </w:r>
      <w:proofErr w:type="spellEnd"/>
      <w:r w:rsidRPr="00F345AE">
        <w:t>“ werden automatisch aufsteigend sortiert (nach Anfangszahlen bzw. –</w:t>
      </w:r>
      <w:proofErr w:type="spellStart"/>
      <w:r w:rsidRPr="00F345AE">
        <w:t>buchstaben</w:t>
      </w:r>
      <w:proofErr w:type="spellEnd"/>
      <w:r w:rsidRPr="00F345AE">
        <w:t xml:space="preserve"> der Kategorien). Im Datensatz sind die Ausprägungen der meisten kategorialen Merkmale durchnummeriert, um eine automatische Sortierung von „nie“ bis hin zu „täglich“ zu bekommen. </w:t>
      </w:r>
    </w:p>
    <w:p w14:paraId="76A67B96" w14:textId="77777777" w:rsidR="00F345AE" w:rsidRPr="00F345AE" w:rsidRDefault="00F345AE" w:rsidP="00F345AE">
      <w:pPr>
        <w:jc w:val="both"/>
      </w:pPr>
      <w:r w:rsidRPr="00F345AE">
        <w:t> </w:t>
      </w:r>
    </w:p>
    <w:p w14:paraId="6BE0274B" w14:textId="35498154" w:rsidR="00F345AE" w:rsidRPr="00F345AE" w:rsidRDefault="00F345AE" w:rsidP="00F345AE">
      <w:pPr>
        <w:jc w:val="both"/>
      </w:pPr>
      <w:r w:rsidRPr="00F345AE">
        <w:t>Mithilfe der Arbeitsleiste (siehe rechts, roter Kasten) können dann Veränderungen an der Darstellung vorgenommen werden und weitere statistische Kennzahlen, wie zum Beispiel absolute oder relative Häufigkeiten eingeblendet werden.</w:t>
      </w:r>
    </w:p>
    <w:p w14:paraId="1150678D" w14:textId="619A509A" w:rsidR="00F345AE" w:rsidRPr="00F345AE" w:rsidRDefault="009A73EF" w:rsidP="00F345AE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65E23" wp14:editId="3DA2206B">
                <wp:simplePos x="0" y="0"/>
                <wp:positionH relativeFrom="column">
                  <wp:posOffset>4122420</wp:posOffset>
                </wp:positionH>
                <wp:positionV relativeFrom="paragraph">
                  <wp:posOffset>123674</wp:posOffset>
                </wp:positionV>
                <wp:extent cx="457200" cy="2108579"/>
                <wp:effectExtent l="0" t="0" r="19050" b="25400"/>
                <wp:wrapNone/>
                <wp:docPr id="36" name="Rechteck: abgerundete Eck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0857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26A4" id="Rechteck: abgerundete Ecken 36" o:spid="_x0000_s1026" style="position:absolute;margin-left:324.6pt;margin-top:9.75pt;width:36pt;height:16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5209D3F5" wp14:editId="0C7A5A16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4667250" cy="2413635"/>
            <wp:effectExtent l="0" t="0" r="0" b="5715"/>
            <wp:wrapTight wrapText="bothSides">
              <wp:wrapPolygon edited="0">
                <wp:start x="0" y="0"/>
                <wp:lineTo x="0" y="21481"/>
                <wp:lineTo x="21512" y="21481"/>
                <wp:lineTo x="21512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5AE" w:rsidRPr="00F345AE">
        <w:t> </w:t>
      </w:r>
    </w:p>
    <w:p w14:paraId="54A15713" w14:textId="3BDDB393" w:rsidR="00F345AE" w:rsidRPr="00F345AE" w:rsidRDefault="00F345AE" w:rsidP="00F345AE">
      <w:pPr>
        <w:jc w:val="both"/>
      </w:pPr>
    </w:p>
    <w:p w14:paraId="4C965F59" w14:textId="77777777" w:rsidR="00F345AE" w:rsidRPr="00F345AE" w:rsidRDefault="00F345AE" w:rsidP="00F345AE">
      <w:pPr>
        <w:jc w:val="both"/>
      </w:pPr>
    </w:p>
    <w:p w14:paraId="6E542033" w14:textId="77777777" w:rsidR="005A3D6F" w:rsidRDefault="005A3D6F" w:rsidP="00F345AE">
      <w:pPr>
        <w:jc w:val="both"/>
      </w:pPr>
    </w:p>
    <w:p w14:paraId="1A15B511" w14:textId="77777777" w:rsidR="005A3D6F" w:rsidRDefault="005A3D6F" w:rsidP="00F345AE">
      <w:pPr>
        <w:jc w:val="both"/>
      </w:pPr>
    </w:p>
    <w:p w14:paraId="42D7D442" w14:textId="77777777" w:rsidR="005A3D6F" w:rsidRDefault="005A3D6F" w:rsidP="00F345AE">
      <w:pPr>
        <w:jc w:val="both"/>
      </w:pPr>
    </w:p>
    <w:p w14:paraId="51901F6F" w14:textId="77777777" w:rsidR="005A3D6F" w:rsidRDefault="005A3D6F" w:rsidP="00F345AE">
      <w:pPr>
        <w:jc w:val="both"/>
      </w:pPr>
    </w:p>
    <w:p w14:paraId="675EFE60" w14:textId="77777777" w:rsidR="005A3D6F" w:rsidRDefault="005A3D6F" w:rsidP="00F345AE">
      <w:pPr>
        <w:jc w:val="both"/>
      </w:pPr>
    </w:p>
    <w:p w14:paraId="5AAE8D2B" w14:textId="77777777" w:rsidR="009A73EF" w:rsidRDefault="009A73EF" w:rsidP="00F345AE">
      <w:pPr>
        <w:jc w:val="both"/>
      </w:pPr>
    </w:p>
    <w:p w14:paraId="3FD4C54E" w14:textId="1705F5AC" w:rsidR="00F345AE" w:rsidRPr="00F345AE" w:rsidRDefault="00F345AE" w:rsidP="00F345AE">
      <w:pPr>
        <w:jc w:val="both"/>
      </w:pPr>
      <w:r w:rsidRPr="00F345AE">
        <w:lastRenderedPageBreak/>
        <w:t xml:space="preserve">So können beispielweise mit dem Befehl „Punkte </w:t>
      </w:r>
      <w:r w:rsidR="00BA791D" w:rsidRPr="00F345AE">
        <w:t>rechteckig</w:t>
      </w:r>
      <w:r w:rsidRPr="00F345AE">
        <w:t xml:space="preserve">“ die Punkte zu Balken verschmolzen werden, um ein Säulendiagramm </w:t>
      </w:r>
      <w:r w:rsidR="00BA791D"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65830BD5" wp14:editId="45533383">
            <wp:simplePos x="0" y="0"/>
            <wp:positionH relativeFrom="margin">
              <wp:posOffset>-42545</wp:posOffset>
            </wp:positionH>
            <wp:positionV relativeFrom="paragraph">
              <wp:posOffset>483235</wp:posOffset>
            </wp:positionV>
            <wp:extent cx="5276850" cy="2493645"/>
            <wp:effectExtent l="0" t="0" r="0" b="1905"/>
            <wp:wrapTight wrapText="bothSides">
              <wp:wrapPolygon edited="0">
                <wp:start x="0" y="0"/>
                <wp:lineTo x="0" y="21451"/>
                <wp:lineTo x="21522" y="21451"/>
                <wp:lineTo x="21522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5AE">
        <w:t xml:space="preserve">zu erhalten: </w:t>
      </w:r>
    </w:p>
    <w:p w14:paraId="58D86C61" w14:textId="40C7D42F" w:rsidR="00BA791D" w:rsidRDefault="00BA791D" w:rsidP="00F345AE">
      <w:pPr>
        <w:jc w:val="both"/>
      </w:pPr>
    </w:p>
    <w:p w14:paraId="4C901759" w14:textId="77777777" w:rsidR="00BA791D" w:rsidRDefault="00BA791D" w:rsidP="00F345AE">
      <w:pPr>
        <w:jc w:val="both"/>
      </w:pPr>
    </w:p>
    <w:p w14:paraId="7D5B2E16" w14:textId="77777777" w:rsidR="00BA791D" w:rsidRDefault="00BA791D" w:rsidP="00F345AE">
      <w:pPr>
        <w:jc w:val="both"/>
      </w:pPr>
    </w:p>
    <w:p w14:paraId="67F52B04" w14:textId="77777777" w:rsidR="00BA791D" w:rsidRDefault="00BA791D" w:rsidP="00F345AE">
      <w:pPr>
        <w:jc w:val="both"/>
      </w:pPr>
    </w:p>
    <w:p w14:paraId="27248C90" w14:textId="77777777" w:rsidR="00BA791D" w:rsidRDefault="00BA791D" w:rsidP="00F345AE">
      <w:pPr>
        <w:jc w:val="both"/>
      </w:pPr>
    </w:p>
    <w:p w14:paraId="3908A49D" w14:textId="77777777" w:rsidR="00BA791D" w:rsidRDefault="00BA791D" w:rsidP="00F345AE">
      <w:pPr>
        <w:jc w:val="both"/>
      </w:pPr>
    </w:p>
    <w:p w14:paraId="63599D58" w14:textId="77777777" w:rsidR="00BA791D" w:rsidRDefault="00BA791D" w:rsidP="00F345AE">
      <w:pPr>
        <w:jc w:val="both"/>
      </w:pPr>
    </w:p>
    <w:p w14:paraId="2397832F" w14:textId="77777777" w:rsidR="00BA791D" w:rsidRDefault="00BA791D" w:rsidP="00F345AE">
      <w:pPr>
        <w:jc w:val="both"/>
      </w:pPr>
    </w:p>
    <w:p w14:paraId="6E7EA23B" w14:textId="77777777" w:rsidR="00BA791D" w:rsidRDefault="00BA791D" w:rsidP="00F345AE">
      <w:pPr>
        <w:jc w:val="both"/>
      </w:pPr>
    </w:p>
    <w:p w14:paraId="4B845D4A" w14:textId="77777777" w:rsidR="00BA791D" w:rsidRDefault="00BA791D" w:rsidP="00F345AE">
      <w:pPr>
        <w:jc w:val="both"/>
      </w:pPr>
    </w:p>
    <w:p w14:paraId="0D6D641A" w14:textId="0B22A799" w:rsidR="00F345AE" w:rsidRPr="00F345AE" w:rsidRDefault="00BA791D" w:rsidP="00F345AE">
      <w:pPr>
        <w:jc w:val="both"/>
      </w:pPr>
      <w:r>
        <w:t>Für die einzelnen Säulen</w:t>
      </w:r>
      <w:r w:rsidR="00F345AE" w:rsidRPr="00F345AE">
        <w:t xml:space="preserve"> können</w:t>
      </w:r>
      <w:r>
        <w:t xml:space="preserve"> unter dem Punkt „Messung“ (Lineal in der Arbeitsleiste)</w:t>
      </w:r>
      <w:r w:rsidR="00F345AE" w:rsidRPr="00F345AE">
        <w:t xml:space="preserve"> absolute Häufigkeiten („Anzahl“) und relative Häufigkeiten („Prozent“) berechnet werden.</w:t>
      </w:r>
    </w:p>
    <w:p w14:paraId="38A5ECEC" w14:textId="057824C4" w:rsidR="00F345AE" w:rsidRPr="00F345AE" w:rsidRDefault="00F345AE" w:rsidP="00F345AE">
      <w:pPr>
        <w:jc w:val="both"/>
      </w:pPr>
      <w:r w:rsidRPr="00F345AE">
        <w:t>Im Folgenden sehen wir beispielsweise die Verteilung des Merkmals „</w:t>
      </w:r>
      <w:proofErr w:type="spellStart"/>
      <w:r w:rsidRPr="00F345AE">
        <w:t>Podcasts_hören</w:t>
      </w:r>
      <w:proofErr w:type="spellEnd"/>
      <w:r w:rsidRPr="00F345AE">
        <w:t>“ mit entsprechenden relativen Häufigkeiten:</w:t>
      </w:r>
    </w:p>
    <w:p w14:paraId="69073C35" w14:textId="33261CEA" w:rsidR="00F345AE" w:rsidRPr="00F345AE" w:rsidRDefault="00563914" w:rsidP="00F345AE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FF92D" wp14:editId="0E612F52">
                <wp:simplePos x="0" y="0"/>
                <wp:positionH relativeFrom="column">
                  <wp:posOffset>539911</wp:posOffset>
                </wp:positionH>
                <wp:positionV relativeFrom="paragraph">
                  <wp:posOffset>200669</wp:posOffset>
                </wp:positionV>
                <wp:extent cx="805218" cy="245660"/>
                <wp:effectExtent l="0" t="0" r="13970" b="2159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456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776DE" id="Ellipse 2" o:spid="_x0000_s1026" style="position:absolute;margin-left:42.5pt;margin-top:15.8pt;width:63.4pt;height:1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="00BA791D"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7F5556DD" wp14:editId="3715D7EF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5295900" cy="2749550"/>
            <wp:effectExtent l="0" t="0" r="0" b="0"/>
            <wp:wrapTight wrapText="bothSides">
              <wp:wrapPolygon edited="0">
                <wp:start x="0" y="0"/>
                <wp:lineTo x="0" y="21400"/>
                <wp:lineTo x="21522" y="21400"/>
                <wp:lineTo x="21522" y="0"/>
                <wp:lineTo x="0" y="0"/>
              </wp:wrapPolygon>
            </wp:wrapTight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8469" cy="2751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5AE" w:rsidRPr="00F345AE">
        <w:t> </w:t>
      </w:r>
    </w:p>
    <w:p w14:paraId="479A858B" w14:textId="77777777" w:rsidR="00BA791D" w:rsidRDefault="00BA791D" w:rsidP="00F345AE">
      <w:pPr>
        <w:jc w:val="both"/>
      </w:pPr>
    </w:p>
    <w:p w14:paraId="7F81E2D5" w14:textId="77777777" w:rsidR="00BA791D" w:rsidRDefault="00BA791D" w:rsidP="00F345AE">
      <w:pPr>
        <w:jc w:val="both"/>
      </w:pPr>
    </w:p>
    <w:p w14:paraId="412B7955" w14:textId="77777777" w:rsidR="00BA791D" w:rsidRDefault="00BA791D" w:rsidP="00F345AE">
      <w:pPr>
        <w:jc w:val="both"/>
      </w:pPr>
    </w:p>
    <w:p w14:paraId="4849195F" w14:textId="77777777" w:rsidR="00BA791D" w:rsidRDefault="00BA791D" w:rsidP="00F345AE">
      <w:pPr>
        <w:jc w:val="both"/>
      </w:pPr>
    </w:p>
    <w:p w14:paraId="59E0C3ED" w14:textId="77777777" w:rsidR="00BA791D" w:rsidRDefault="00BA791D" w:rsidP="00F345AE">
      <w:pPr>
        <w:jc w:val="both"/>
      </w:pPr>
    </w:p>
    <w:p w14:paraId="28D84329" w14:textId="77777777" w:rsidR="00BA791D" w:rsidRDefault="00BA791D" w:rsidP="00F345AE">
      <w:pPr>
        <w:jc w:val="both"/>
      </w:pPr>
    </w:p>
    <w:p w14:paraId="7AA2437E" w14:textId="77777777" w:rsidR="00BA791D" w:rsidRDefault="00BA791D" w:rsidP="00F345AE">
      <w:pPr>
        <w:jc w:val="both"/>
      </w:pPr>
    </w:p>
    <w:p w14:paraId="4197D153" w14:textId="77777777" w:rsidR="00BA791D" w:rsidRDefault="00BA791D" w:rsidP="00F345AE">
      <w:pPr>
        <w:jc w:val="both"/>
      </w:pPr>
    </w:p>
    <w:p w14:paraId="39EC121C" w14:textId="77777777" w:rsidR="00BA791D" w:rsidRDefault="00BA791D" w:rsidP="00F345AE">
      <w:pPr>
        <w:jc w:val="both"/>
      </w:pPr>
    </w:p>
    <w:p w14:paraId="7291BA90" w14:textId="77777777" w:rsidR="005E03DE" w:rsidRDefault="005E03DE" w:rsidP="00F345AE">
      <w:pPr>
        <w:jc w:val="both"/>
      </w:pPr>
    </w:p>
    <w:p w14:paraId="559DAF5E" w14:textId="06332150" w:rsidR="00F345AE" w:rsidRPr="00F345AE" w:rsidRDefault="00F345AE" w:rsidP="00F345AE">
      <w:pPr>
        <w:jc w:val="both"/>
      </w:pPr>
      <w:r w:rsidRPr="00F345AE">
        <w:t xml:space="preserve">Wenn wir punktuell auf die Verteilung schauen, erkennen wir, dass nur </w:t>
      </w:r>
      <w:r w:rsidR="002B7446">
        <w:t>7,8</w:t>
      </w:r>
      <w:r w:rsidRPr="00F345AE">
        <w:t xml:space="preserve"> % der Befragten täglich Podcasts hören (Achtung: Da das Programm CODAP aus Amerika kommt, steht der Punkt bei </w:t>
      </w:r>
      <w:r w:rsidR="00BA791D">
        <w:t>7</w:t>
      </w:r>
      <w:r w:rsidRPr="00F345AE">
        <w:t>.</w:t>
      </w:r>
      <w:r w:rsidR="00BA791D">
        <w:t>8</w:t>
      </w:r>
      <w:r w:rsidRPr="00F345AE">
        <w:t xml:space="preserve"> % für das deutsch Komma und bedeutet </w:t>
      </w:r>
      <w:r w:rsidR="00BA791D">
        <w:t>7</w:t>
      </w:r>
      <w:r w:rsidRPr="00F345AE">
        <w:t>,</w:t>
      </w:r>
      <w:r w:rsidR="00BA791D">
        <w:t>8</w:t>
      </w:r>
      <w:r w:rsidRPr="00F345AE">
        <w:t xml:space="preserve"> %). </w:t>
      </w:r>
    </w:p>
    <w:p w14:paraId="24CB8433" w14:textId="3C17F04E" w:rsidR="00151B94" w:rsidRPr="00151B94" w:rsidRDefault="00F345AE" w:rsidP="00621E27">
      <w:pPr>
        <w:jc w:val="both"/>
      </w:pPr>
      <w:r w:rsidRPr="00F345AE">
        <w:t xml:space="preserve">Manchmal kann es sich anbieten, mehrere Ausprägungen zusammenzufassen (z.B. „seltener“ und „nie“). So können wir sagen, dass </w:t>
      </w:r>
      <w:r w:rsidR="002B7446">
        <w:t>59</w:t>
      </w:r>
      <w:r w:rsidRPr="00F345AE">
        <w:t xml:space="preserve"> %, also </w:t>
      </w:r>
      <w:r w:rsidR="002B7446">
        <w:t>über die Hälfte</w:t>
      </w:r>
      <w:r w:rsidRPr="00F345AE">
        <w:t xml:space="preserve"> der Befragten seltener oder nie Podcasts hören.</w:t>
      </w:r>
      <w:r w:rsidR="008134C1">
        <w:t xml:space="preserve"> Das Zusammenfassen von Ausprägungen wird in der </w:t>
      </w:r>
      <w:proofErr w:type="spellStart"/>
      <w:r w:rsidR="008134C1">
        <w:t>Anleitung_CODAP_umcodieren</w:t>
      </w:r>
      <w:proofErr w:type="spellEnd"/>
      <w:r w:rsidR="008134C1">
        <w:t xml:space="preserve"> erklärt.</w:t>
      </w:r>
    </w:p>
    <w:sectPr w:rsidR="00151B94" w:rsidRPr="00151B94">
      <w:headerReference w:type="default" r:id="rId17"/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C846" w14:textId="77777777" w:rsidR="00FB473C" w:rsidRDefault="00FB473C" w:rsidP="00FA2869">
      <w:pPr>
        <w:spacing w:after="0" w:line="240" w:lineRule="auto"/>
      </w:pPr>
      <w:r>
        <w:separator/>
      </w:r>
    </w:p>
  </w:endnote>
  <w:endnote w:type="continuationSeparator" w:id="0">
    <w:p w14:paraId="03E375B3" w14:textId="77777777" w:rsidR="00FB473C" w:rsidRDefault="00FB473C" w:rsidP="00FA2869">
      <w:pPr>
        <w:spacing w:after="0" w:line="240" w:lineRule="auto"/>
      </w:pPr>
      <w:r>
        <w:continuationSeparator/>
      </w:r>
    </w:p>
  </w:endnote>
  <w:endnote w:type="continuationNotice" w:id="1">
    <w:p w14:paraId="1DD60056" w14:textId="77777777" w:rsidR="00FB473C" w:rsidRDefault="00FB4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6874234A" w:rsidR="00FA2869" w:rsidRDefault="001023A5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3D482F1" wp14:editId="12113B19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59ABF39C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8134C1">
                <w:rPr>
                  <w:rStyle w:val="Seitenzahl"/>
                  <w:noProof/>
                </w:rPr>
                <w:t>3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25F5F992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3CFB" w14:textId="77777777" w:rsidR="00FB473C" w:rsidRDefault="00FB473C" w:rsidP="00FA2869">
      <w:pPr>
        <w:spacing w:after="0" w:line="240" w:lineRule="auto"/>
      </w:pPr>
      <w:r>
        <w:separator/>
      </w:r>
    </w:p>
  </w:footnote>
  <w:footnote w:type="continuationSeparator" w:id="0">
    <w:p w14:paraId="517C5A61" w14:textId="77777777" w:rsidR="00FB473C" w:rsidRDefault="00FB473C" w:rsidP="00FA2869">
      <w:pPr>
        <w:spacing w:after="0" w:line="240" w:lineRule="auto"/>
      </w:pPr>
      <w:r>
        <w:continuationSeparator/>
      </w:r>
    </w:p>
  </w:footnote>
  <w:footnote w:type="continuationNotice" w:id="1">
    <w:p w14:paraId="7231444D" w14:textId="77777777" w:rsidR="00FB473C" w:rsidRDefault="00FB47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7A39F4B5" w:rsidR="008F7AE6" w:rsidRDefault="00F345AE" w:rsidP="00F345AE">
    <w:pPr>
      <w:pStyle w:val="Kopfzeile"/>
      <w:pBdr>
        <w:bottom w:val="single" w:sz="12" w:space="1" w:color="auto"/>
      </w:pBdr>
    </w:pPr>
    <w:r>
      <w:t>Anleitung: Eindimensionale Verteilungen in CODAP explorieren</w:t>
    </w:r>
    <w:r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75262">
    <w:abstractNumId w:val="7"/>
    <w:lvlOverride w:ilvl="0">
      <w:lvl w:ilvl="0">
        <w:numFmt w:val="lowerLetter"/>
        <w:lvlText w:val="%1."/>
        <w:lvlJc w:val="left"/>
      </w:lvl>
    </w:lvlOverride>
  </w:num>
  <w:num w:numId="2" w16cid:durableId="1344819787">
    <w:abstractNumId w:val="5"/>
  </w:num>
  <w:num w:numId="3" w16cid:durableId="1784029863">
    <w:abstractNumId w:val="6"/>
    <w:lvlOverride w:ilvl="0">
      <w:lvl w:ilvl="0">
        <w:numFmt w:val="lowerLetter"/>
        <w:lvlText w:val="%1."/>
        <w:lvlJc w:val="left"/>
      </w:lvl>
    </w:lvlOverride>
  </w:num>
  <w:num w:numId="4" w16cid:durableId="1573852542">
    <w:abstractNumId w:val="8"/>
  </w:num>
  <w:num w:numId="5" w16cid:durableId="1118332192">
    <w:abstractNumId w:val="0"/>
  </w:num>
  <w:num w:numId="6" w16cid:durableId="1973897939">
    <w:abstractNumId w:val="4"/>
  </w:num>
  <w:num w:numId="7" w16cid:durableId="1411924455">
    <w:abstractNumId w:val="2"/>
  </w:num>
  <w:num w:numId="8" w16cid:durableId="1630672484">
    <w:abstractNumId w:val="1"/>
  </w:num>
  <w:num w:numId="9" w16cid:durableId="2107194165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023A5"/>
    <w:rsid w:val="00131E0A"/>
    <w:rsid w:val="001433A5"/>
    <w:rsid w:val="00151B94"/>
    <w:rsid w:val="001523D4"/>
    <w:rsid w:val="00154C94"/>
    <w:rsid w:val="00163075"/>
    <w:rsid w:val="00170C55"/>
    <w:rsid w:val="001B5DD5"/>
    <w:rsid w:val="00207059"/>
    <w:rsid w:val="00214B63"/>
    <w:rsid w:val="002B7446"/>
    <w:rsid w:val="002E0536"/>
    <w:rsid w:val="00303988"/>
    <w:rsid w:val="00362A4A"/>
    <w:rsid w:val="00367BB9"/>
    <w:rsid w:val="004F6651"/>
    <w:rsid w:val="00507CC2"/>
    <w:rsid w:val="00510DC5"/>
    <w:rsid w:val="005121D9"/>
    <w:rsid w:val="00523C0F"/>
    <w:rsid w:val="00535D78"/>
    <w:rsid w:val="00553EE7"/>
    <w:rsid w:val="005634BC"/>
    <w:rsid w:val="00563914"/>
    <w:rsid w:val="00563988"/>
    <w:rsid w:val="005751E8"/>
    <w:rsid w:val="0058469A"/>
    <w:rsid w:val="005867D0"/>
    <w:rsid w:val="00597445"/>
    <w:rsid w:val="005A3D6F"/>
    <w:rsid w:val="005A6A23"/>
    <w:rsid w:val="005D2994"/>
    <w:rsid w:val="005E03DE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6E1865"/>
    <w:rsid w:val="00702A73"/>
    <w:rsid w:val="00727AED"/>
    <w:rsid w:val="0073050B"/>
    <w:rsid w:val="00737893"/>
    <w:rsid w:val="0074578F"/>
    <w:rsid w:val="0076362F"/>
    <w:rsid w:val="0077119C"/>
    <w:rsid w:val="007A1CB8"/>
    <w:rsid w:val="008134C1"/>
    <w:rsid w:val="00826836"/>
    <w:rsid w:val="0085250D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A73EF"/>
    <w:rsid w:val="009B5F8B"/>
    <w:rsid w:val="009C09B6"/>
    <w:rsid w:val="009C183E"/>
    <w:rsid w:val="009D3FD3"/>
    <w:rsid w:val="009E0493"/>
    <w:rsid w:val="009F1978"/>
    <w:rsid w:val="00A019EB"/>
    <w:rsid w:val="00A0767B"/>
    <w:rsid w:val="00A1790D"/>
    <w:rsid w:val="00A207FB"/>
    <w:rsid w:val="00A241C1"/>
    <w:rsid w:val="00A45930"/>
    <w:rsid w:val="00A5755C"/>
    <w:rsid w:val="00AB1083"/>
    <w:rsid w:val="00AD38DD"/>
    <w:rsid w:val="00AF1457"/>
    <w:rsid w:val="00B023F7"/>
    <w:rsid w:val="00B07E20"/>
    <w:rsid w:val="00B372E0"/>
    <w:rsid w:val="00B41E53"/>
    <w:rsid w:val="00B45A70"/>
    <w:rsid w:val="00B53CA1"/>
    <w:rsid w:val="00BA2A35"/>
    <w:rsid w:val="00BA3D00"/>
    <w:rsid w:val="00BA791D"/>
    <w:rsid w:val="00BC7E8D"/>
    <w:rsid w:val="00BE44E8"/>
    <w:rsid w:val="00C07A02"/>
    <w:rsid w:val="00C30DE5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90E"/>
    <w:rsid w:val="00D72F86"/>
    <w:rsid w:val="00D837E7"/>
    <w:rsid w:val="00D93CB5"/>
    <w:rsid w:val="00E01AE9"/>
    <w:rsid w:val="00E71C4B"/>
    <w:rsid w:val="00E90B36"/>
    <w:rsid w:val="00E9441D"/>
    <w:rsid w:val="00EA2EBC"/>
    <w:rsid w:val="00EE55B8"/>
    <w:rsid w:val="00F146E1"/>
    <w:rsid w:val="00F21543"/>
    <w:rsid w:val="00F26647"/>
    <w:rsid w:val="00F345AE"/>
    <w:rsid w:val="00F53768"/>
    <w:rsid w:val="00F615D6"/>
    <w:rsid w:val="00F75C43"/>
    <w:rsid w:val="00F84BE0"/>
    <w:rsid w:val="00F93464"/>
    <w:rsid w:val="00FA2869"/>
    <w:rsid w:val="00FB473C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3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345AE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45A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3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1C04D8-2C8C-495D-BF54-77984D5EAC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5</cp:revision>
  <cp:lastPrinted>2021-08-29T14:32:00Z</cp:lastPrinted>
  <dcterms:created xsi:type="dcterms:W3CDTF">2021-08-29T14:32:00Z</dcterms:created>
  <dcterms:modified xsi:type="dcterms:W3CDTF">2022-05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